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4F16406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750317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72E177" w:rsidR="00AC4D77" w:rsidRDefault="0075031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vo Stambuk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CD60790" w:rsidR="00AC4D77" w:rsidRDefault="0090425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042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°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164F06" w:rsidR="00AC4D77" w:rsidRDefault="009042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34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77"/>
        <w:gridCol w:w="1016"/>
        <w:gridCol w:w="925"/>
        <w:gridCol w:w="1054"/>
        <w:gridCol w:w="1186"/>
        <w:gridCol w:w="1246"/>
        <w:gridCol w:w="2542"/>
      </w:tblGrid>
      <w:tr w:rsidR="00E43678" w:rsidRPr="00045D87" w14:paraId="02E8FF2F" w14:textId="77777777" w:rsidTr="008232B6">
        <w:trPr>
          <w:trHeight w:val="288"/>
          <w:jc w:val="center"/>
        </w:trPr>
        <w:tc>
          <w:tcPr>
            <w:tcW w:w="337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2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4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232B6">
        <w:trPr>
          <w:trHeight w:val="870"/>
          <w:jc w:val="center"/>
        </w:trPr>
        <w:tc>
          <w:tcPr>
            <w:tcW w:w="337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4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232B6">
        <w:trPr>
          <w:trHeight w:val="591"/>
          <w:jc w:val="center"/>
        </w:trPr>
        <w:tc>
          <w:tcPr>
            <w:tcW w:w="3377" w:type="dxa"/>
          </w:tcPr>
          <w:p w14:paraId="22B832E4" w14:textId="77777777" w:rsidR="008232B6" w:rsidRPr="008232B6" w:rsidRDefault="008232B6" w:rsidP="008232B6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53E45F52" w14:textId="77777777" w:rsidR="00E43678" w:rsidRPr="008232B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1196BA05" w14:textId="547211FC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8232B6">
        <w:trPr>
          <w:trHeight w:val="576"/>
          <w:jc w:val="center"/>
        </w:trPr>
        <w:tc>
          <w:tcPr>
            <w:tcW w:w="3377" w:type="dxa"/>
          </w:tcPr>
          <w:p w14:paraId="40DC2DFE" w14:textId="77777777" w:rsidR="008232B6" w:rsidRPr="008232B6" w:rsidRDefault="008232B6" w:rsidP="008232B6">
            <w:pPr>
              <w:numPr>
                <w:ilvl w:val="0"/>
                <w:numId w:val="43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8232B6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2B6A2003" w14:textId="3728C8E3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8232B6">
        <w:trPr>
          <w:trHeight w:val="591"/>
          <w:jc w:val="center"/>
        </w:trPr>
        <w:tc>
          <w:tcPr>
            <w:tcW w:w="3377" w:type="dxa"/>
          </w:tcPr>
          <w:p w14:paraId="7B0BE5D7" w14:textId="77777777" w:rsidR="008232B6" w:rsidRPr="008232B6" w:rsidRDefault="008232B6" w:rsidP="008232B6">
            <w:pPr>
              <w:numPr>
                <w:ilvl w:val="0"/>
                <w:numId w:val="44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81C69FC" w14:textId="32AF8C39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8232B6">
        <w:trPr>
          <w:trHeight w:val="591"/>
          <w:jc w:val="center"/>
        </w:trPr>
        <w:tc>
          <w:tcPr>
            <w:tcW w:w="3377" w:type="dxa"/>
          </w:tcPr>
          <w:p w14:paraId="58FC794E" w14:textId="77777777" w:rsidR="008232B6" w:rsidRPr="008232B6" w:rsidRDefault="008232B6" w:rsidP="008232B6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26851D54" w14:textId="13A345CB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8232B6">
        <w:trPr>
          <w:trHeight w:val="591"/>
          <w:jc w:val="center"/>
        </w:trPr>
        <w:tc>
          <w:tcPr>
            <w:tcW w:w="3377" w:type="dxa"/>
          </w:tcPr>
          <w:p w14:paraId="2FE2D494" w14:textId="77777777" w:rsidR="008232B6" w:rsidRPr="008232B6" w:rsidRDefault="008232B6" w:rsidP="008232B6">
            <w:pPr>
              <w:numPr>
                <w:ilvl w:val="0"/>
                <w:numId w:val="46"/>
              </w:numPr>
              <w:tabs>
                <w:tab w:val="left" w:pos="204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Pr="008232B6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054D39DB" w14:textId="2C01EE02" w:rsidR="00E43678" w:rsidRPr="00045D87" w:rsidRDefault="00E43678" w:rsidP="008232B6">
            <w:pPr>
              <w:tabs>
                <w:tab w:val="left" w:pos="204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0EB20FBA" w14:textId="7EC8A704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6012133B" w14:textId="4DDBA7F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8232B6">
        <w:trPr>
          <w:trHeight w:val="576"/>
          <w:jc w:val="center"/>
        </w:trPr>
        <w:tc>
          <w:tcPr>
            <w:tcW w:w="3377" w:type="dxa"/>
          </w:tcPr>
          <w:p w14:paraId="12D6008F" w14:textId="77777777" w:rsidR="008232B6" w:rsidRPr="008232B6" w:rsidRDefault="008232B6" w:rsidP="008232B6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57696619" w14:textId="649F3126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017EAB0C" w14:textId="4A2D7B2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8232B6">
        <w:trPr>
          <w:trHeight w:val="591"/>
          <w:jc w:val="center"/>
        </w:trPr>
        <w:tc>
          <w:tcPr>
            <w:tcW w:w="3377" w:type="dxa"/>
          </w:tcPr>
          <w:p w14:paraId="1708C420" w14:textId="77777777" w:rsidR="008232B6" w:rsidRPr="008232B6" w:rsidRDefault="008232B6" w:rsidP="008232B6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03E734E5" w14:textId="6D0CCC9A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8232B6">
        <w:trPr>
          <w:trHeight w:val="576"/>
          <w:jc w:val="center"/>
        </w:trPr>
        <w:tc>
          <w:tcPr>
            <w:tcW w:w="3377" w:type="dxa"/>
          </w:tcPr>
          <w:p w14:paraId="4569381C" w14:textId="77777777" w:rsidR="008232B6" w:rsidRPr="008232B6" w:rsidRDefault="008232B6" w:rsidP="008232B6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39074CC3" w14:textId="1F1218B3" w:rsidR="00E43678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32B6" w:rsidRPr="00045D87" w14:paraId="032C6A33" w14:textId="77777777" w:rsidTr="008232B6">
        <w:trPr>
          <w:trHeight w:val="576"/>
          <w:jc w:val="center"/>
        </w:trPr>
        <w:tc>
          <w:tcPr>
            <w:tcW w:w="3377" w:type="dxa"/>
          </w:tcPr>
          <w:p w14:paraId="2CCB4AE1" w14:textId="77777777" w:rsidR="008232B6" w:rsidRPr="008232B6" w:rsidRDefault="008232B6" w:rsidP="008232B6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0DCAD3CF" w14:textId="535A611B" w:rsidR="008232B6" w:rsidRPr="008232B6" w:rsidRDefault="008232B6" w:rsidP="008232B6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392C70AF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78EBC429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07D149E4" w14:textId="144A3C1C" w:rsidR="008232B6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030C6003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0CCBFEB4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08F6E7EF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32B6" w:rsidRPr="00045D87" w14:paraId="54F35AAD" w14:textId="77777777" w:rsidTr="008232B6">
        <w:trPr>
          <w:trHeight w:val="576"/>
          <w:jc w:val="center"/>
        </w:trPr>
        <w:tc>
          <w:tcPr>
            <w:tcW w:w="3377" w:type="dxa"/>
          </w:tcPr>
          <w:p w14:paraId="6C556944" w14:textId="77777777" w:rsidR="008232B6" w:rsidRPr="008232B6" w:rsidRDefault="008232B6" w:rsidP="008232B6">
            <w:pPr>
              <w:numPr>
                <w:ilvl w:val="0"/>
                <w:numId w:val="51"/>
              </w:numPr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2B6DF810" w14:textId="77777777" w:rsidR="008232B6" w:rsidRPr="008232B6" w:rsidRDefault="008232B6" w:rsidP="008232B6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34D242BF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0157776D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138D4281" w14:textId="7EF0B0AC" w:rsidR="008232B6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2D3D014B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18676298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513E0FDC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32B6" w:rsidRPr="00045D87" w14:paraId="09970AA9" w14:textId="77777777" w:rsidTr="008232B6">
        <w:trPr>
          <w:trHeight w:val="576"/>
          <w:jc w:val="center"/>
        </w:trPr>
        <w:tc>
          <w:tcPr>
            <w:tcW w:w="3377" w:type="dxa"/>
          </w:tcPr>
          <w:p w14:paraId="6E5CDE0A" w14:textId="77777777" w:rsidR="008232B6" w:rsidRPr="008232B6" w:rsidRDefault="008232B6" w:rsidP="008232B6">
            <w:pPr>
              <w:numPr>
                <w:ilvl w:val="0"/>
                <w:numId w:val="53"/>
              </w:numPr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  <w:p w14:paraId="12754478" w14:textId="77777777" w:rsidR="008232B6" w:rsidRPr="008232B6" w:rsidRDefault="008232B6" w:rsidP="008232B6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37D05E0D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4FB4E3E0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6996E954" w14:textId="72B6A0A8" w:rsidR="008232B6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5D823D5D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687910AB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078161F1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232B6" w:rsidRPr="00045D87" w14:paraId="252DE8BD" w14:textId="77777777" w:rsidTr="008232B6">
        <w:trPr>
          <w:trHeight w:val="576"/>
          <w:jc w:val="center"/>
        </w:trPr>
        <w:tc>
          <w:tcPr>
            <w:tcW w:w="3377" w:type="dxa"/>
          </w:tcPr>
          <w:p w14:paraId="5B4F387F" w14:textId="77777777" w:rsidR="008232B6" w:rsidRPr="008232B6" w:rsidRDefault="008232B6" w:rsidP="008232B6">
            <w:pPr>
              <w:numPr>
                <w:ilvl w:val="0"/>
                <w:numId w:val="54"/>
              </w:numPr>
              <w:rPr>
                <w:b/>
                <w:bCs/>
                <w:sz w:val="18"/>
                <w:szCs w:val="18"/>
              </w:rPr>
            </w:pPr>
            <w:r w:rsidRPr="008232B6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DDD6035" w14:textId="77777777" w:rsidR="008232B6" w:rsidRPr="008232B6" w:rsidRDefault="008232B6" w:rsidP="008232B6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</w:tcPr>
          <w:p w14:paraId="40C0A0FA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</w:tcPr>
          <w:p w14:paraId="38EC7ADA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</w:tcPr>
          <w:p w14:paraId="6331C37A" w14:textId="633E35B4" w:rsidR="008232B6" w:rsidRPr="00045D87" w:rsidRDefault="008060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072507B3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6" w:type="dxa"/>
          </w:tcPr>
          <w:p w14:paraId="32A5127A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42" w:type="dxa"/>
          </w:tcPr>
          <w:p w14:paraId="01C2B1DC" w14:textId="77777777" w:rsidR="008232B6" w:rsidRPr="00045D87" w:rsidRDefault="008232B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A7A97" w14:textId="77777777" w:rsidR="00917869" w:rsidRDefault="00917869" w:rsidP="00DF38AE">
      <w:pPr>
        <w:spacing w:after="0" w:line="240" w:lineRule="auto"/>
      </w:pPr>
      <w:r>
        <w:separator/>
      </w:r>
    </w:p>
  </w:endnote>
  <w:endnote w:type="continuationSeparator" w:id="0">
    <w:p w14:paraId="702E649C" w14:textId="77777777" w:rsidR="00917869" w:rsidRDefault="009178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D135" w14:textId="77777777" w:rsidR="00917869" w:rsidRDefault="00917869" w:rsidP="00DF38AE">
      <w:pPr>
        <w:spacing w:after="0" w:line="240" w:lineRule="auto"/>
      </w:pPr>
      <w:r>
        <w:separator/>
      </w:r>
    </w:p>
  </w:footnote>
  <w:footnote w:type="continuationSeparator" w:id="0">
    <w:p w14:paraId="5E8D7B4B" w14:textId="77777777" w:rsidR="00917869" w:rsidRDefault="009178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F7C57"/>
    <w:multiLevelType w:val="multilevel"/>
    <w:tmpl w:val="CCF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06B25"/>
    <w:multiLevelType w:val="multilevel"/>
    <w:tmpl w:val="748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4164F"/>
    <w:multiLevelType w:val="multilevel"/>
    <w:tmpl w:val="F9B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7765D"/>
    <w:multiLevelType w:val="multilevel"/>
    <w:tmpl w:val="61A6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46603"/>
    <w:multiLevelType w:val="multilevel"/>
    <w:tmpl w:val="B5C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E07F1"/>
    <w:multiLevelType w:val="multilevel"/>
    <w:tmpl w:val="99A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52434"/>
    <w:multiLevelType w:val="multilevel"/>
    <w:tmpl w:val="3EF4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3446D03"/>
    <w:multiLevelType w:val="multilevel"/>
    <w:tmpl w:val="ADD4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57903"/>
    <w:multiLevelType w:val="multilevel"/>
    <w:tmpl w:val="962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1C534D"/>
    <w:multiLevelType w:val="multilevel"/>
    <w:tmpl w:val="F260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282BA8"/>
    <w:multiLevelType w:val="multilevel"/>
    <w:tmpl w:val="3022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FAC"/>
    <w:multiLevelType w:val="multilevel"/>
    <w:tmpl w:val="10F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CD06CD"/>
    <w:multiLevelType w:val="multilevel"/>
    <w:tmpl w:val="09B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93133">
    <w:abstractNumId w:val="7"/>
  </w:num>
  <w:num w:numId="2" w16cid:durableId="1166673120">
    <w:abstractNumId w:val="14"/>
  </w:num>
  <w:num w:numId="3" w16cid:durableId="252083498">
    <w:abstractNumId w:val="20"/>
  </w:num>
  <w:num w:numId="4" w16cid:durableId="1674142578">
    <w:abstractNumId w:val="40"/>
  </w:num>
  <w:num w:numId="5" w16cid:durableId="791482820">
    <w:abstractNumId w:val="43"/>
  </w:num>
  <w:num w:numId="6" w16cid:durableId="1664047641">
    <w:abstractNumId w:val="8"/>
  </w:num>
  <w:num w:numId="7" w16cid:durableId="195849700">
    <w:abstractNumId w:val="19"/>
  </w:num>
  <w:num w:numId="8" w16cid:durableId="209339977">
    <w:abstractNumId w:val="28"/>
  </w:num>
  <w:num w:numId="9" w16cid:durableId="582379839">
    <w:abstractNumId w:val="23"/>
  </w:num>
  <w:num w:numId="10" w16cid:durableId="636297186">
    <w:abstractNumId w:val="16"/>
  </w:num>
  <w:num w:numId="11" w16cid:durableId="234976358">
    <w:abstractNumId w:val="35"/>
  </w:num>
  <w:num w:numId="12" w16cid:durableId="1474174323">
    <w:abstractNumId w:val="48"/>
  </w:num>
  <w:num w:numId="13" w16cid:durableId="57940089">
    <w:abstractNumId w:val="42"/>
  </w:num>
  <w:num w:numId="14" w16cid:durableId="297994890">
    <w:abstractNumId w:val="1"/>
  </w:num>
  <w:num w:numId="15" w16cid:durableId="1152135476">
    <w:abstractNumId w:val="49"/>
  </w:num>
  <w:num w:numId="16" w16cid:durableId="1086343178">
    <w:abstractNumId w:val="30"/>
  </w:num>
  <w:num w:numId="17" w16cid:durableId="1295791525">
    <w:abstractNumId w:val="26"/>
  </w:num>
  <w:num w:numId="18" w16cid:durableId="2090421454">
    <w:abstractNumId w:val="44"/>
  </w:num>
  <w:num w:numId="19" w16cid:durableId="942104923">
    <w:abstractNumId w:val="18"/>
  </w:num>
  <w:num w:numId="20" w16cid:durableId="1709796235">
    <w:abstractNumId w:val="53"/>
  </w:num>
  <w:num w:numId="21" w16cid:durableId="618529114">
    <w:abstractNumId w:val="47"/>
  </w:num>
  <w:num w:numId="22" w16cid:durableId="1221403780">
    <w:abstractNumId w:val="21"/>
  </w:num>
  <w:num w:numId="23" w16cid:durableId="858082848">
    <w:abstractNumId w:val="22"/>
  </w:num>
  <w:num w:numId="24" w16cid:durableId="1734499513">
    <w:abstractNumId w:val="9"/>
  </w:num>
  <w:num w:numId="25" w16cid:durableId="527916473">
    <w:abstractNumId w:val="25"/>
  </w:num>
  <w:num w:numId="26" w16cid:durableId="994838251">
    <w:abstractNumId w:val="29"/>
  </w:num>
  <w:num w:numId="27" w16cid:durableId="775103040">
    <w:abstractNumId w:val="34"/>
  </w:num>
  <w:num w:numId="28" w16cid:durableId="207188682">
    <w:abstractNumId w:val="0"/>
  </w:num>
  <w:num w:numId="29" w16cid:durableId="1788123">
    <w:abstractNumId w:val="27"/>
  </w:num>
  <w:num w:numId="30" w16cid:durableId="1966807456">
    <w:abstractNumId w:val="33"/>
  </w:num>
  <w:num w:numId="31" w16cid:durableId="2070034556">
    <w:abstractNumId w:val="6"/>
  </w:num>
  <w:num w:numId="32" w16cid:durableId="1984651220">
    <w:abstractNumId w:val="12"/>
  </w:num>
  <w:num w:numId="33" w16cid:durableId="790779231">
    <w:abstractNumId w:val="45"/>
  </w:num>
  <w:num w:numId="34" w16cid:durableId="297342448">
    <w:abstractNumId w:val="51"/>
  </w:num>
  <w:num w:numId="35" w16cid:durableId="771358958">
    <w:abstractNumId w:val="11"/>
  </w:num>
  <w:num w:numId="36" w16cid:durableId="208416889">
    <w:abstractNumId w:val="37"/>
  </w:num>
  <w:num w:numId="37" w16cid:durableId="616909283">
    <w:abstractNumId w:val="50"/>
  </w:num>
  <w:num w:numId="38" w16cid:durableId="1457867601">
    <w:abstractNumId w:val="39"/>
  </w:num>
  <w:num w:numId="39" w16cid:durableId="313947393">
    <w:abstractNumId w:val="38"/>
  </w:num>
  <w:num w:numId="40" w16cid:durableId="2126151356">
    <w:abstractNumId w:val="46"/>
  </w:num>
  <w:num w:numId="41" w16cid:durableId="177474398">
    <w:abstractNumId w:val="13"/>
  </w:num>
  <w:num w:numId="42" w16cid:durableId="130757852">
    <w:abstractNumId w:val="36"/>
  </w:num>
  <w:num w:numId="43" w16cid:durableId="390270818">
    <w:abstractNumId w:val="17"/>
  </w:num>
  <w:num w:numId="44" w16cid:durableId="1294095212">
    <w:abstractNumId w:val="32"/>
  </w:num>
  <w:num w:numId="45" w16cid:durableId="1229416414">
    <w:abstractNumId w:val="15"/>
  </w:num>
  <w:num w:numId="46" w16cid:durableId="1044401328">
    <w:abstractNumId w:val="3"/>
  </w:num>
  <w:num w:numId="47" w16cid:durableId="1074280158">
    <w:abstractNumId w:val="41"/>
  </w:num>
  <w:num w:numId="48" w16cid:durableId="656612801">
    <w:abstractNumId w:val="24"/>
  </w:num>
  <w:num w:numId="49" w16cid:durableId="1590000139">
    <w:abstractNumId w:val="2"/>
  </w:num>
  <w:num w:numId="50" w16cid:durableId="140580264">
    <w:abstractNumId w:val="5"/>
  </w:num>
  <w:num w:numId="51" w16cid:durableId="924804448">
    <w:abstractNumId w:val="31"/>
  </w:num>
  <w:num w:numId="52" w16cid:durableId="1584145916">
    <w:abstractNumId w:val="10"/>
  </w:num>
  <w:num w:numId="53" w16cid:durableId="350298890">
    <w:abstractNumId w:val="4"/>
  </w:num>
  <w:num w:numId="54" w16cid:durableId="1505365581">
    <w:abstractNumId w:val="5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118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20B7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01DC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7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606F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32B6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425F"/>
    <w:rsid w:val="00905A54"/>
    <w:rsid w:val="00907546"/>
    <w:rsid w:val="00910133"/>
    <w:rsid w:val="0091229C"/>
    <w:rsid w:val="00916DBE"/>
    <w:rsid w:val="00917869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VO MILOVAN STAMBUK ZAMORA</cp:lastModifiedBy>
  <cp:revision>26</cp:revision>
  <cp:lastPrinted>2019-12-16T20:10:00Z</cp:lastPrinted>
  <dcterms:created xsi:type="dcterms:W3CDTF">2022-02-07T13:42:00Z</dcterms:created>
  <dcterms:modified xsi:type="dcterms:W3CDTF">2025-08-1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